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C9" w:rsidRPr="003155B0" w:rsidRDefault="004A57C9" w:rsidP="008A276D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155B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ДАЛЬНЕНСКОГО СЕЛЬСКОГО ПОСЕЛЕНИЯ</w:t>
      </w:r>
    </w:p>
    <w:p w:rsidR="003155B0" w:rsidRPr="00C252EE" w:rsidRDefault="003155B0" w:rsidP="008A276D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15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МСКАЯ ОБЛАСТЬ КОЛПАШЕВСКИЙ </w:t>
      </w:r>
      <w:r w:rsidRPr="003155B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йон</w:t>
      </w:r>
    </w:p>
    <w:p w:rsidR="004D774D" w:rsidRPr="00C252EE" w:rsidRDefault="004D774D" w:rsidP="004D774D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155B0" w:rsidRPr="00605815" w:rsidRDefault="00605815" w:rsidP="003155B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155B0" w:rsidRPr="009D361E" w:rsidRDefault="003155B0" w:rsidP="003155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55B0" w:rsidRPr="004D774D" w:rsidRDefault="004D774D" w:rsidP="009D3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E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41AAC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C25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AAC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C252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</w:t>
      </w:r>
      <w:r w:rsid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4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252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155B0" w:rsidRPr="009D361E" w:rsidRDefault="003155B0" w:rsidP="009D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альнее</w:t>
      </w:r>
    </w:p>
    <w:p w:rsidR="003155B0" w:rsidRPr="009D361E" w:rsidRDefault="003155B0" w:rsidP="003155B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361E" w:rsidRPr="009D361E" w:rsidRDefault="003155B0" w:rsidP="009D3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ходовании иных межбюджетных трансфертов на </w:t>
      </w:r>
      <w:r w:rsidR="00C25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лощадок для временного размещения твердых бытовых отходов</w:t>
      </w:r>
    </w:p>
    <w:p w:rsidR="003155B0" w:rsidRPr="009D361E" w:rsidRDefault="003155B0" w:rsidP="003155B0">
      <w:pPr>
        <w:spacing w:after="0" w:line="240" w:lineRule="auto"/>
        <w:ind w:left="-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5999" w:rsidRPr="009D361E" w:rsidRDefault="003155B0" w:rsidP="009D3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2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пашевского района от </w:t>
      </w:r>
      <w:r w:rsidR="00C2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1.2015 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A0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52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C25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иных межбюджетных трансфертов бюджетам муниципальных образований Колпашевского района на содержание площадок для временного размещения твердых бытовых отходов»</w:t>
      </w:r>
      <w:r w:rsidR="00D25999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55B0" w:rsidRPr="009D361E" w:rsidRDefault="003155B0" w:rsidP="00003E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получателем средств субсидии является Администрация Дальненского сельского поселения.</w:t>
      </w:r>
    </w:p>
    <w:p w:rsidR="003155B0" w:rsidRPr="009D361E" w:rsidRDefault="003155B0" w:rsidP="00003E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средства выделенных иных межбюджетных трансфертов (далее - ИМБТ) </w:t>
      </w:r>
      <w:r w:rsidR="00C252EE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25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лощадок для временного размещения твердых бытовых отходов</w:t>
      </w:r>
      <w:r w:rsidR="00C252EE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ёме </w:t>
      </w:r>
      <w:r w:rsidR="00C252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0 0</w:t>
      </w:r>
      <w:r w:rsidR="008A07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0,00</w:t>
      </w:r>
      <w:r w:rsidR="008A27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25999" w:rsidRPr="009D36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C252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естьдесят тысяч</w:t>
      </w:r>
      <w:r w:rsidR="00D25999" w:rsidRPr="009D36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 рублей.</w:t>
      </w:r>
    </w:p>
    <w:p w:rsidR="0096714A" w:rsidRDefault="00541AAC" w:rsidP="00003EB9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</w:t>
      </w:r>
      <w:r w:rsidR="00C2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альненского сельского поселения</w:t>
      </w:r>
      <w:r w:rsidR="0096714A" w:rsidRPr="0011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едоставление отчетности в порядке и сроки, установленные соглашением о предоставлении ИМБТ.</w:t>
      </w:r>
    </w:p>
    <w:p w:rsidR="008A276D" w:rsidRPr="00115ABD" w:rsidRDefault="008A276D" w:rsidP="00003EB9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бепечить целевое использование ИМБТ в срок до 20.12.2015 года.</w:t>
      </w:r>
    </w:p>
    <w:p w:rsidR="003155B0" w:rsidRPr="009D361E" w:rsidRDefault="008A276D" w:rsidP="00003E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1AAC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E5C83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ИМБТ в текущем году возвратить в бюджет муниципального образ</w:t>
      </w:r>
      <w:r w:rsidR="00541AAC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«К</w:t>
      </w:r>
      <w:r w:rsidR="00AE5C83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пашевский район» в срок д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5C83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03E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E5C83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5B0" w:rsidRPr="009D361E" w:rsidRDefault="008A276D" w:rsidP="00003E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ИМБТ возложить на заместителя Главы </w:t>
      </w:r>
      <w:r w:rsidR="00A0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нского сельского 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A0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бухгалтера И.</w:t>
      </w:r>
      <w:r w:rsidR="00F4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ихобаба.</w:t>
      </w:r>
    </w:p>
    <w:p w:rsidR="003155B0" w:rsidRPr="009D361E" w:rsidRDefault="008A276D" w:rsidP="00003E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омостях органов местного самоуправления Дальненского сельского поселения.</w:t>
      </w:r>
    </w:p>
    <w:p w:rsidR="003155B0" w:rsidRPr="009D361E" w:rsidRDefault="008A276D" w:rsidP="00003E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</w:t>
      </w:r>
      <w:r w:rsidR="00003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его опубликования и распр</w:t>
      </w:r>
      <w:bookmarkStart w:id="0" w:name="_GoBack"/>
      <w:bookmarkEnd w:id="0"/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правоо</w:t>
      </w:r>
      <w:r w:rsidR="00AE5C83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, возникшие с 01.01 201</w:t>
      </w:r>
      <w:r w:rsidR="00003E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155B0" w:rsidRPr="004A57C9" w:rsidRDefault="003155B0" w:rsidP="009D3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B0" w:rsidRPr="004A57C9" w:rsidRDefault="003155B0" w:rsidP="0000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B0" w:rsidRPr="009D361E" w:rsidRDefault="00541AAC" w:rsidP="00F4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нского сельского 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</w:t>
      </w:r>
      <w:r w:rsidR="00F4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.</w:t>
      </w:r>
      <w:r w:rsidR="00F4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удов</w:t>
      </w:r>
    </w:p>
    <w:sectPr w:rsidR="003155B0" w:rsidRPr="009D361E" w:rsidSect="008A276D">
      <w:pgSz w:w="11906" w:h="16838"/>
      <w:pgMar w:top="851" w:right="991" w:bottom="85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54"/>
    <w:rsid w:val="00003EB9"/>
    <w:rsid w:val="00014B05"/>
    <w:rsid w:val="00042E9C"/>
    <w:rsid w:val="00047CC0"/>
    <w:rsid w:val="00051734"/>
    <w:rsid w:val="00054464"/>
    <w:rsid w:val="0005762D"/>
    <w:rsid w:val="0006090C"/>
    <w:rsid w:val="00070D64"/>
    <w:rsid w:val="000824B6"/>
    <w:rsid w:val="00090EAC"/>
    <w:rsid w:val="000948DD"/>
    <w:rsid w:val="000C6CAC"/>
    <w:rsid w:val="000D2213"/>
    <w:rsid w:val="00114168"/>
    <w:rsid w:val="0012015B"/>
    <w:rsid w:val="00122E92"/>
    <w:rsid w:val="0015041A"/>
    <w:rsid w:val="00174452"/>
    <w:rsid w:val="00174AF9"/>
    <w:rsid w:val="00180221"/>
    <w:rsid w:val="001A26AE"/>
    <w:rsid w:val="001B5B38"/>
    <w:rsid w:val="00217063"/>
    <w:rsid w:val="0022005E"/>
    <w:rsid w:val="00275CF9"/>
    <w:rsid w:val="002B2FBF"/>
    <w:rsid w:val="002B772B"/>
    <w:rsid w:val="003115FD"/>
    <w:rsid w:val="003155B0"/>
    <w:rsid w:val="00323861"/>
    <w:rsid w:val="00333B97"/>
    <w:rsid w:val="0033738E"/>
    <w:rsid w:val="00347476"/>
    <w:rsid w:val="0035352F"/>
    <w:rsid w:val="00371F21"/>
    <w:rsid w:val="003A63A0"/>
    <w:rsid w:val="003B0E7E"/>
    <w:rsid w:val="003B6DC3"/>
    <w:rsid w:val="003B70CC"/>
    <w:rsid w:val="003E700B"/>
    <w:rsid w:val="003F2D6C"/>
    <w:rsid w:val="00433CCA"/>
    <w:rsid w:val="00467A0C"/>
    <w:rsid w:val="004A57C9"/>
    <w:rsid w:val="004D774D"/>
    <w:rsid w:val="00541AAC"/>
    <w:rsid w:val="00583A78"/>
    <w:rsid w:val="005C1161"/>
    <w:rsid w:val="00605815"/>
    <w:rsid w:val="00631AE3"/>
    <w:rsid w:val="00637D2F"/>
    <w:rsid w:val="00650783"/>
    <w:rsid w:val="00696CC0"/>
    <w:rsid w:val="006B1658"/>
    <w:rsid w:val="006F3908"/>
    <w:rsid w:val="006F7873"/>
    <w:rsid w:val="00720615"/>
    <w:rsid w:val="00734537"/>
    <w:rsid w:val="00757599"/>
    <w:rsid w:val="007634E2"/>
    <w:rsid w:val="00764773"/>
    <w:rsid w:val="007D1225"/>
    <w:rsid w:val="007D6F40"/>
    <w:rsid w:val="007E3729"/>
    <w:rsid w:val="00874F12"/>
    <w:rsid w:val="00883278"/>
    <w:rsid w:val="008A07C0"/>
    <w:rsid w:val="008A276D"/>
    <w:rsid w:val="008A37F7"/>
    <w:rsid w:val="008B7147"/>
    <w:rsid w:val="0092582E"/>
    <w:rsid w:val="0096714A"/>
    <w:rsid w:val="009A05F5"/>
    <w:rsid w:val="009A1A24"/>
    <w:rsid w:val="009D361E"/>
    <w:rsid w:val="009D4B6F"/>
    <w:rsid w:val="009F69FC"/>
    <w:rsid w:val="00A0770C"/>
    <w:rsid w:val="00A16CE4"/>
    <w:rsid w:val="00A56637"/>
    <w:rsid w:val="00A867EE"/>
    <w:rsid w:val="00AA540F"/>
    <w:rsid w:val="00AD52D0"/>
    <w:rsid w:val="00AE5C83"/>
    <w:rsid w:val="00B23106"/>
    <w:rsid w:val="00B35A79"/>
    <w:rsid w:val="00B442D9"/>
    <w:rsid w:val="00B51E4C"/>
    <w:rsid w:val="00BA7E42"/>
    <w:rsid w:val="00BC652C"/>
    <w:rsid w:val="00BD2C81"/>
    <w:rsid w:val="00BE4346"/>
    <w:rsid w:val="00BF1F6A"/>
    <w:rsid w:val="00C06520"/>
    <w:rsid w:val="00C252EE"/>
    <w:rsid w:val="00CC78DF"/>
    <w:rsid w:val="00D25999"/>
    <w:rsid w:val="00D45EF5"/>
    <w:rsid w:val="00D80720"/>
    <w:rsid w:val="00DC1E1C"/>
    <w:rsid w:val="00DD096C"/>
    <w:rsid w:val="00DE1545"/>
    <w:rsid w:val="00E40F8B"/>
    <w:rsid w:val="00E46532"/>
    <w:rsid w:val="00EB4663"/>
    <w:rsid w:val="00F24654"/>
    <w:rsid w:val="00F31CA3"/>
    <w:rsid w:val="00F45875"/>
    <w:rsid w:val="00F829B5"/>
    <w:rsid w:val="00FB5026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ED3A-04C9-45CA-B9CD-EAF1467D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KC</cp:lastModifiedBy>
  <cp:revision>10</cp:revision>
  <dcterms:created xsi:type="dcterms:W3CDTF">2014-03-17T06:29:00Z</dcterms:created>
  <dcterms:modified xsi:type="dcterms:W3CDTF">2015-03-02T06:10:00Z</dcterms:modified>
</cp:coreProperties>
</file>